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023C" w:rsidP="00C8023C" w14:paraId="6F896D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2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A1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7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644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EB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352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23C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1E5A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6:00Z</dcterms:created>
  <dcterms:modified xsi:type="dcterms:W3CDTF">2022-09-12T16:26:00Z</dcterms:modified>
</cp:coreProperties>
</file>